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0B24" w14:textId="77777777" w:rsidR="002465E4" w:rsidRPr="002465E4" w:rsidRDefault="002465E4" w:rsidP="002465E4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i/>
          <w:sz w:val="21"/>
          <w:szCs w:val="22"/>
          <w:lang w:eastAsia="en-US"/>
        </w:rPr>
      </w:pPr>
    </w:p>
    <w:p w14:paraId="54094855" w14:textId="77777777" w:rsidR="00ED1905" w:rsidRPr="00ED1905" w:rsidRDefault="00ED1905" w:rsidP="00ED1905">
      <w:pPr>
        <w:widowControl w:val="0"/>
        <w:suppressAutoHyphens/>
        <w:spacing w:line="276" w:lineRule="auto"/>
        <w:jc w:val="right"/>
        <w:rPr>
          <w:rFonts w:eastAsia="Arial Unicode MS" w:cs="Arial Unicode MS"/>
          <w:b/>
          <w:bCs/>
          <w:kern w:val="1"/>
          <w:lang w:eastAsia="hi-IN" w:bidi="hi-IN"/>
        </w:rPr>
      </w:pPr>
      <w:r w:rsidRPr="00ED1905">
        <w:rPr>
          <w:rFonts w:eastAsia="Arial Unicode MS" w:cs="Arial Unicode MS"/>
          <w:b/>
          <w:bCs/>
          <w:kern w:val="1"/>
          <w:lang w:eastAsia="hi-IN" w:bidi="hi-IN"/>
        </w:rPr>
        <w:t xml:space="preserve">Alla Dirigente Scolastica </w:t>
      </w:r>
    </w:p>
    <w:p w14:paraId="0328C012" w14:textId="77777777" w:rsidR="00ED1905" w:rsidRPr="00ED1905" w:rsidRDefault="00ED1905" w:rsidP="00ED1905">
      <w:pPr>
        <w:widowControl w:val="0"/>
        <w:suppressAutoHyphens/>
        <w:spacing w:line="276" w:lineRule="auto"/>
        <w:jc w:val="right"/>
        <w:rPr>
          <w:rFonts w:eastAsia="Arial Unicode MS" w:cs="Arial Unicode MS"/>
          <w:b/>
          <w:bCs/>
          <w:kern w:val="1"/>
          <w:lang w:eastAsia="hi-IN" w:bidi="hi-IN"/>
        </w:rPr>
      </w:pPr>
      <w:r>
        <w:rPr>
          <w:rFonts w:eastAsia="Arial Unicode MS" w:cs="Arial Unicode MS"/>
          <w:b/>
          <w:bCs/>
          <w:kern w:val="1"/>
          <w:lang w:eastAsia="hi-IN" w:bidi="hi-IN"/>
        </w:rPr>
        <w:t>Dell’I.C. “F. Vivona”</w:t>
      </w:r>
      <w:r w:rsidRPr="00ED1905">
        <w:rPr>
          <w:rFonts w:eastAsia="Arial Unicode MS" w:cs="Arial Unicode MS"/>
          <w:b/>
          <w:bCs/>
          <w:kern w:val="1"/>
          <w:lang w:eastAsia="hi-IN" w:bidi="hi-IN"/>
        </w:rPr>
        <w:t xml:space="preserve"> </w:t>
      </w:r>
    </w:p>
    <w:p w14:paraId="4D5D2830" w14:textId="77777777" w:rsidR="00ED1905" w:rsidRPr="00ED1905" w:rsidRDefault="00ED1905" w:rsidP="00ED1905">
      <w:pPr>
        <w:widowControl w:val="0"/>
        <w:suppressAutoHyphens/>
        <w:spacing w:line="276" w:lineRule="auto"/>
        <w:jc w:val="right"/>
        <w:rPr>
          <w:rFonts w:eastAsia="Arial Unicode MS" w:cs="Arial Unicode MS"/>
          <w:b/>
          <w:bCs/>
          <w:kern w:val="1"/>
          <w:lang w:eastAsia="hi-IN" w:bidi="hi-IN"/>
        </w:rPr>
      </w:pPr>
      <w:r>
        <w:rPr>
          <w:rFonts w:eastAsia="Arial Unicode MS" w:cs="Arial Unicode MS"/>
          <w:b/>
          <w:bCs/>
          <w:kern w:val="1"/>
          <w:lang w:eastAsia="hi-IN" w:bidi="hi-IN"/>
        </w:rPr>
        <w:t>CALATAFIMI SEGESTA</w:t>
      </w:r>
    </w:p>
    <w:p w14:paraId="09DB9561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kern w:val="1"/>
          <w:lang w:eastAsia="hi-IN" w:bidi="hi-IN"/>
        </w:rPr>
      </w:pPr>
    </w:p>
    <w:p w14:paraId="47FE6FD9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kern w:val="1"/>
          <w:lang w:eastAsia="hi-IN" w:bidi="hi-IN"/>
        </w:rPr>
      </w:pPr>
      <w:r w:rsidRPr="00ED1905">
        <w:rPr>
          <w:rFonts w:eastAsia="Arial Unicode MS" w:cs="Arial Unicode MS"/>
          <w:b/>
          <w:bCs/>
          <w:kern w:val="1"/>
          <w:lang w:eastAsia="hi-IN" w:bidi="hi-IN"/>
        </w:rPr>
        <w:t xml:space="preserve">Uscita didattica/visita a                                                   Classe:                            Indirizzo: </w:t>
      </w:r>
    </w:p>
    <w:p w14:paraId="0715A7DC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kern w:val="1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D1905" w:rsidRPr="00ED1905" w14:paraId="6754D93E" w14:textId="77777777" w:rsidTr="00DA7AC0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55619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b/>
                <w:bCs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b/>
                <w:bCs/>
                <w:kern w:val="1"/>
                <w:lang w:eastAsia="hi-IN" w:bidi="hi-IN"/>
              </w:rPr>
              <w:t xml:space="preserve">Il sottoscritto docente: </w:t>
            </w:r>
          </w:p>
        </w:tc>
      </w:tr>
      <w:tr w:rsidR="00ED1905" w:rsidRPr="00ED1905" w14:paraId="3D7F847F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1F0966" w14:textId="77777777" w:rsidR="00ED1905" w:rsidRPr="00ED1905" w:rsidRDefault="00ED1905" w:rsidP="00ED1905">
            <w:pPr>
              <w:widowControl w:val="0"/>
              <w:suppressLineNumbers/>
              <w:suppressAutoHyphens/>
              <w:jc w:val="center"/>
              <w:rPr>
                <w:rFonts w:eastAsia="Arial Unicode MS" w:cs="Arial Unicode MS"/>
                <w:b/>
                <w:bCs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b/>
                <w:bCs/>
                <w:kern w:val="1"/>
                <w:lang w:eastAsia="hi-IN" w:bidi="hi-IN"/>
              </w:rPr>
              <w:t xml:space="preserve">CHIEDE </w:t>
            </w:r>
          </w:p>
          <w:p w14:paraId="6AB85AC7" w14:textId="77777777" w:rsidR="00ED1905" w:rsidRPr="00ED1905" w:rsidRDefault="00ED1905" w:rsidP="00ED1905">
            <w:pPr>
              <w:widowControl w:val="0"/>
              <w:suppressLineNumbers/>
              <w:suppressAutoHyphens/>
              <w:jc w:val="center"/>
              <w:rPr>
                <w:rFonts w:eastAsia="Arial Unicode MS" w:cs="Arial Unicode MS"/>
                <w:b/>
                <w:bCs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b/>
                <w:bCs/>
                <w:kern w:val="1"/>
                <w:lang w:eastAsia="hi-IN" w:bidi="hi-IN"/>
              </w:rPr>
              <w:t>L’AUTORIZZAZIONE ALLO SVOLGIMENTO DELL’USCITA DIDATTICA INDICATA</w:t>
            </w:r>
          </w:p>
        </w:tc>
      </w:tr>
      <w:tr w:rsidR="00ED1905" w:rsidRPr="00ED1905" w14:paraId="19865797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ACDCF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b/>
                <w:bCs/>
                <w:kern w:val="1"/>
                <w:lang w:eastAsia="hi-IN" w:bidi="hi-IN"/>
              </w:rPr>
              <w:t>Data della delibera</w:t>
            </w: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 formale del consiglio di classe </w:t>
            </w:r>
          </w:p>
        </w:tc>
      </w:tr>
      <w:tr w:rsidR="00ED1905" w:rsidRPr="00ED1905" w14:paraId="3F08E294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DB0A14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>Destinazione/visita:</w:t>
            </w:r>
          </w:p>
          <w:p w14:paraId="5B1E9361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 </w:t>
            </w:r>
          </w:p>
        </w:tc>
      </w:tr>
      <w:tr w:rsidR="00ED1905" w:rsidRPr="00ED1905" w14:paraId="242F404C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928A6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Attività/Finalità: </w:t>
            </w:r>
          </w:p>
          <w:p w14:paraId="55C93CD3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</w:p>
        </w:tc>
      </w:tr>
      <w:tr w:rsidR="00ED1905" w:rsidRPr="00ED1905" w14:paraId="151D2FEE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26EB0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Data di svolgimento: </w:t>
            </w:r>
          </w:p>
        </w:tc>
      </w:tr>
      <w:tr w:rsidR="00ED1905" w:rsidRPr="00ED1905" w14:paraId="48B042E4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476B5" w14:textId="77777777" w:rsidR="00ED1905" w:rsidRPr="00ED1905" w:rsidRDefault="00ED1905" w:rsidP="00ED1905">
            <w:pPr>
              <w:widowControl w:val="0"/>
              <w:suppressLineNumbers/>
              <w:suppressAutoHyphens/>
              <w:jc w:val="center"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>(ore di lezione intere)</w:t>
            </w:r>
          </w:p>
          <w:p w14:paraId="5B0ACEE6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Ora di partenza:                                                                                Ora termine dell’attività: </w:t>
            </w:r>
          </w:p>
        </w:tc>
      </w:tr>
      <w:tr w:rsidR="00ED1905" w:rsidRPr="00ED1905" w14:paraId="6985DA0C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30FE7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  </w:t>
            </w:r>
          </w:p>
        </w:tc>
      </w:tr>
      <w:tr w:rsidR="00ED1905" w:rsidRPr="00ED1905" w14:paraId="6FB2DB93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AE2FD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Luogo di termine dell’attività/rientro: </w:t>
            </w:r>
          </w:p>
        </w:tc>
      </w:tr>
      <w:tr w:rsidR="00ED1905" w:rsidRPr="00ED1905" w14:paraId="4B4169DF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E842C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proofErr w:type="spellStart"/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>Num</w:t>
            </w:r>
            <w:proofErr w:type="spellEnd"/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. alunni della classe:                                            </w:t>
            </w:r>
          </w:p>
        </w:tc>
      </w:tr>
      <w:tr w:rsidR="00ED1905" w:rsidRPr="00ED1905" w14:paraId="1DAA4A4B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75A58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Docenti accompagnatori (Nome Cognome): </w:t>
            </w:r>
          </w:p>
          <w:p w14:paraId="0EA19CA4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>1)</w:t>
            </w:r>
          </w:p>
          <w:p w14:paraId="6902FBAB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>2)</w:t>
            </w:r>
          </w:p>
          <w:p w14:paraId="327DC2E3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</w:p>
        </w:tc>
      </w:tr>
      <w:tr w:rsidR="00ED1905" w:rsidRPr="00ED1905" w14:paraId="07094F36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0F232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Assistente all'autonomia e alla comunicazione (Nome Cognome e Firma): </w:t>
            </w:r>
          </w:p>
          <w:p w14:paraId="3E881E90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</w:p>
        </w:tc>
      </w:tr>
      <w:tr w:rsidR="00ED1905" w:rsidRPr="00ED1905" w14:paraId="5D3A1DB6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07661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>Mezzo di trasporto: [ ] Treno</w:t>
            </w:r>
            <w:r>
              <w:rPr>
                <w:rFonts w:eastAsia="Arial Unicode MS" w:cs="Arial Unicode MS"/>
                <w:kern w:val="1"/>
                <w:lang w:eastAsia="hi-IN" w:bidi="hi-IN"/>
              </w:rPr>
              <w:t xml:space="preserve"> </w:t>
            </w: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 [ ] Pullman</w:t>
            </w:r>
            <w:r>
              <w:rPr>
                <w:rFonts w:eastAsia="Arial Unicode MS" w:cs="Arial Unicode MS"/>
                <w:kern w:val="1"/>
                <w:lang w:eastAsia="hi-IN" w:bidi="hi-IN"/>
              </w:rPr>
              <w:t xml:space="preserve"> </w:t>
            </w: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 [ ] Mezzi pubblici</w:t>
            </w:r>
            <w:r>
              <w:rPr>
                <w:rFonts w:eastAsia="Arial Unicode MS" w:cs="Arial Unicode MS"/>
                <w:kern w:val="1"/>
                <w:lang w:eastAsia="hi-IN" w:bidi="hi-IN"/>
              </w:rPr>
              <w:t xml:space="preserve">  [ ]Altro</w:t>
            </w:r>
          </w:p>
        </w:tc>
      </w:tr>
      <w:tr w:rsidR="00ED1905" w:rsidRPr="00ED1905" w14:paraId="2AB62D30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2AAFB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 xml:space="preserve">Altri servizi richiesti: (ingresso musei/mostre, guide, ecc.) </w:t>
            </w:r>
          </w:p>
        </w:tc>
      </w:tr>
      <w:tr w:rsidR="00ED1905" w:rsidRPr="00ED1905" w14:paraId="010565DD" w14:textId="77777777" w:rsidTr="00DA7AC0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04149" w14:textId="77777777" w:rsidR="00ED1905" w:rsidRPr="00ED1905" w:rsidRDefault="00ED1905" w:rsidP="00ED1905">
            <w:pPr>
              <w:widowControl w:val="0"/>
              <w:suppressLineNumbers/>
              <w:suppressAutoHyphens/>
              <w:rPr>
                <w:rFonts w:eastAsia="Arial Unicode MS" w:cs="Arial Unicode MS"/>
                <w:kern w:val="1"/>
                <w:lang w:eastAsia="hi-IN" w:bidi="hi-IN"/>
              </w:rPr>
            </w:pPr>
            <w:r w:rsidRPr="00ED1905">
              <w:rPr>
                <w:rFonts w:eastAsia="Arial Unicode MS" w:cs="Arial Unicode MS"/>
                <w:kern w:val="1"/>
                <w:lang w:eastAsia="hi-IN" w:bidi="hi-IN"/>
              </w:rPr>
              <w:t>Data consegna modulo:______________</w:t>
            </w:r>
          </w:p>
        </w:tc>
      </w:tr>
    </w:tbl>
    <w:p w14:paraId="472188AE" w14:textId="77777777" w:rsidR="00ED1905" w:rsidRPr="00ED1905" w:rsidRDefault="00ED1905" w:rsidP="00ED1905">
      <w:pPr>
        <w:widowControl w:val="0"/>
        <w:suppressAutoHyphens/>
        <w:jc w:val="both"/>
        <w:rPr>
          <w:rFonts w:eastAsia="Arial Unicode MS" w:cs="Arial Unicode MS"/>
          <w:i/>
          <w:iCs/>
          <w:kern w:val="1"/>
          <w:lang w:eastAsia="hi-IN" w:bidi="hi-IN"/>
        </w:rPr>
      </w:pPr>
      <w:r w:rsidRPr="00ED1905">
        <w:rPr>
          <w:rFonts w:eastAsia="Arial Unicode MS" w:cs="Arial Unicode MS"/>
          <w:i/>
          <w:iCs/>
          <w:kern w:val="1"/>
          <w:lang w:eastAsia="hi-IN" w:bidi="hi-IN"/>
        </w:rPr>
        <w:t>Si fa presente che la partecipazione all’uscita non dà diritto alla corresponsione di indennità o recuperi.</w:t>
      </w:r>
    </w:p>
    <w:p w14:paraId="6C855A4B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kern w:val="1"/>
          <w:lang w:eastAsia="hi-IN" w:bidi="hi-IN"/>
        </w:rPr>
      </w:pPr>
    </w:p>
    <w:p w14:paraId="52E5E7CE" w14:textId="7BAB6DD6" w:rsidR="00ED1905" w:rsidRPr="00ED1905" w:rsidRDefault="00ED1905" w:rsidP="00ED1905">
      <w:pPr>
        <w:widowControl w:val="0"/>
        <w:suppressAutoHyphens/>
        <w:jc w:val="both"/>
        <w:rPr>
          <w:rFonts w:eastAsia="Arial Unicode MS" w:cs="Arial Unicode MS"/>
          <w:b/>
          <w:bCs/>
          <w:kern w:val="1"/>
          <w:lang w:eastAsia="hi-IN" w:bidi="hi-IN"/>
        </w:rPr>
      </w:pPr>
      <w:r w:rsidRPr="00ED1905">
        <w:rPr>
          <w:rFonts w:eastAsia="Arial Unicode MS" w:cs="Arial Unicode MS"/>
          <w:b/>
          <w:bCs/>
          <w:kern w:val="1"/>
          <w:lang w:eastAsia="hi-IN" w:bidi="hi-IN"/>
        </w:rPr>
        <w:t>Il sottoscritto docente, soltanto dopo l’autorizzazione formale del DS, si impegna a raccogliere le autorizzazioni firmate dagli alunni e dalle famiglie e le eventuali ricevute di versamento da consegnare alla segreteria.</w:t>
      </w:r>
      <w:r w:rsidR="00911FCF">
        <w:rPr>
          <w:rFonts w:eastAsia="Arial Unicode MS" w:cs="Arial Unicode MS"/>
          <w:b/>
          <w:bCs/>
          <w:kern w:val="1"/>
          <w:lang w:eastAsia="hi-IN" w:bidi="hi-IN"/>
        </w:rPr>
        <w:t xml:space="preserve">                                                                        FIRMA del Docente______________________</w:t>
      </w:r>
    </w:p>
    <w:p w14:paraId="58FAADB7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kern w:val="1"/>
          <w:lang w:eastAsia="hi-IN" w:bidi="hi-IN"/>
        </w:rPr>
      </w:pPr>
    </w:p>
    <w:p w14:paraId="23E72431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b/>
          <w:bCs/>
          <w:kern w:val="1"/>
          <w:lang w:eastAsia="hi-IN" w:bidi="hi-IN"/>
        </w:rPr>
      </w:pPr>
      <w:r w:rsidRPr="00ED1905">
        <w:rPr>
          <w:rFonts w:eastAsia="Arial Unicode MS" w:cs="Arial Unicode MS"/>
          <w:i/>
          <w:iCs/>
          <w:kern w:val="1"/>
          <w:lang w:eastAsia="hi-IN" w:bidi="hi-IN"/>
        </w:rPr>
        <w:t xml:space="preserve">Riservato alla segreteria </w:t>
      </w:r>
    </w:p>
    <w:p w14:paraId="7564360D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b/>
          <w:bCs/>
          <w:kern w:val="1"/>
          <w:lang w:eastAsia="hi-IN" w:bidi="hi-IN"/>
        </w:rPr>
      </w:pPr>
    </w:p>
    <w:p w14:paraId="207A9127" w14:textId="77777777" w:rsidR="00ED1905" w:rsidRPr="00ED1905" w:rsidRDefault="00ED1905" w:rsidP="00ED19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Arial Unicode MS" w:cs="Arial Unicode MS"/>
          <w:b/>
          <w:bCs/>
          <w:kern w:val="1"/>
          <w:lang w:eastAsia="hi-IN" w:bidi="hi-IN"/>
        </w:rPr>
      </w:pPr>
    </w:p>
    <w:p w14:paraId="191F4589" w14:textId="77777777" w:rsidR="00ED1905" w:rsidRPr="00ED1905" w:rsidRDefault="00ED1905" w:rsidP="00ED19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Arial Unicode MS" w:cs="Arial Unicode MS"/>
          <w:b/>
          <w:bCs/>
          <w:kern w:val="1"/>
          <w:lang w:eastAsia="hi-IN" w:bidi="hi-IN"/>
        </w:rPr>
      </w:pPr>
      <w:r w:rsidRPr="00ED1905">
        <w:rPr>
          <w:rFonts w:eastAsia="Arial Unicode MS" w:cs="Arial Unicode MS"/>
          <w:b/>
          <w:bCs/>
          <w:kern w:val="1"/>
          <w:lang w:eastAsia="hi-IN" w:bidi="hi-IN"/>
        </w:rPr>
        <w:t>Costo a carico della famiglia  [   ]</w:t>
      </w:r>
    </w:p>
    <w:p w14:paraId="5FBB4D5E" w14:textId="77777777" w:rsidR="00ED1905" w:rsidRPr="00ED1905" w:rsidRDefault="00ED1905" w:rsidP="00ED19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Arial Unicode MS" w:cs="Arial Unicode MS"/>
          <w:b/>
          <w:bCs/>
          <w:kern w:val="1"/>
          <w:lang w:eastAsia="hi-IN" w:bidi="hi-IN"/>
        </w:rPr>
      </w:pPr>
      <w:r w:rsidRPr="00ED1905">
        <w:rPr>
          <w:rFonts w:eastAsia="Arial Unicode MS" w:cs="Arial Unicode MS"/>
          <w:b/>
          <w:bCs/>
          <w:kern w:val="1"/>
          <w:lang w:eastAsia="hi-IN" w:bidi="hi-IN"/>
        </w:rPr>
        <w:t>Costo a carico dell’Istituto     [   ]</w:t>
      </w:r>
    </w:p>
    <w:p w14:paraId="2F93FC9F" w14:textId="77777777" w:rsidR="00ED1905" w:rsidRPr="00ED1905" w:rsidRDefault="00ED1905" w:rsidP="00ED19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Arial Unicode MS" w:cs="Arial Unicode MS"/>
          <w:b/>
          <w:bCs/>
          <w:kern w:val="1"/>
          <w:lang w:eastAsia="hi-IN" w:bidi="hi-IN"/>
        </w:rPr>
      </w:pPr>
    </w:p>
    <w:p w14:paraId="5B4F21B3" w14:textId="77777777" w:rsidR="00ED1905" w:rsidRPr="00ED1905" w:rsidRDefault="00ED1905" w:rsidP="00ED19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Arial Unicode MS" w:cs="Arial Unicode MS"/>
          <w:b/>
          <w:bCs/>
          <w:kern w:val="1"/>
          <w:lang w:eastAsia="hi-IN" w:bidi="hi-IN"/>
        </w:rPr>
      </w:pPr>
    </w:p>
    <w:p w14:paraId="05CCA3E0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kern w:val="1"/>
          <w:lang w:eastAsia="hi-IN" w:bidi="hi-IN"/>
        </w:rPr>
      </w:pPr>
    </w:p>
    <w:p w14:paraId="16B785AB" w14:textId="77777777" w:rsidR="00ED1905" w:rsidRPr="00ED1905" w:rsidRDefault="00ED1905" w:rsidP="00ED1905">
      <w:pPr>
        <w:widowControl w:val="0"/>
        <w:suppressAutoHyphens/>
        <w:rPr>
          <w:rFonts w:eastAsia="Arial Unicode MS" w:cs="Arial Unicode MS"/>
          <w:kern w:val="1"/>
          <w:lang w:eastAsia="hi-IN" w:bidi="hi-IN"/>
        </w:rPr>
      </w:pPr>
      <w:r w:rsidRPr="00ED1905">
        <w:rPr>
          <w:rFonts w:eastAsia="Arial Unicode MS" w:cs="Arial Unicode MS"/>
          <w:kern w:val="1"/>
          <w:lang w:eastAsia="hi-IN" w:bidi="hi-IN"/>
        </w:rPr>
        <w:t xml:space="preserve">Visto, si autorizza:                                                                                 La Dirigente Scolastica     </w:t>
      </w:r>
    </w:p>
    <w:p w14:paraId="198FBAEE" w14:textId="77777777" w:rsidR="000F0569" w:rsidRDefault="000F0569" w:rsidP="000F0569">
      <w:pPr>
        <w:pStyle w:val="Corpotesto"/>
        <w:rPr>
          <w:rFonts w:eastAsia="Calibri"/>
          <w:lang w:eastAsia="en-US"/>
        </w:rPr>
      </w:pP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  <w:r w:rsidRPr="000F0569">
        <w:rPr>
          <w:rFonts w:eastAsia="Calibri"/>
          <w:lang w:eastAsia="en-US"/>
        </w:rPr>
        <w:tab/>
      </w:r>
    </w:p>
    <w:sectPr w:rsidR="000F0569" w:rsidSect="00D34E8F">
      <w:pgSz w:w="11910" w:h="16840"/>
      <w:pgMar w:top="840" w:right="640" w:bottom="1240" w:left="780" w:header="720" w:footer="10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2D30" w14:textId="77777777" w:rsidR="0087355D" w:rsidRDefault="0087355D" w:rsidP="00DA3B62">
      <w:r>
        <w:separator/>
      </w:r>
    </w:p>
  </w:endnote>
  <w:endnote w:type="continuationSeparator" w:id="0">
    <w:p w14:paraId="3607F1DF" w14:textId="77777777" w:rsidR="0087355D" w:rsidRDefault="0087355D" w:rsidP="00DA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F904" w14:textId="77777777" w:rsidR="0087355D" w:rsidRDefault="0087355D" w:rsidP="00DA3B62">
      <w:r>
        <w:separator/>
      </w:r>
    </w:p>
  </w:footnote>
  <w:footnote w:type="continuationSeparator" w:id="0">
    <w:p w14:paraId="20DD4162" w14:textId="77777777" w:rsidR="0087355D" w:rsidRDefault="0087355D" w:rsidP="00DA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284"/>
    <w:multiLevelType w:val="hybridMultilevel"/>
    <w:tmpl w:val="2818A0EC"/>
    <w:lvl w:ilvl="0" w:tplc="15363072">
      <w:start w:val="1"/>
      <w:numFmt w:val="decimal"/>
      <w:lvlText w:val="%1."/>
      <w:lvlJc w:val="left"/>
      <w:pPr>
        <w:ind w:left="959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E503B78">
      <w:numFmt w:val="bullet"/>
      <w:lvlText w:val="•"/>
      <w:lvlJc w:val="left"/>
      <w:pPr>
        <w:ind w:left="1722" w:hanging="360"/>
      </w:pPr>
      <w:rPr>
        <w:rFonts w:hint="default"/>
        <w:lang w:val="it-IT" w:eastAsia="en-US" w:bidi="ar-SA"/>
      </w:rPr>
    </w:lvl>
    <w:lvl w:ilvl="2" w:tplc="D5E085E4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3" w:tplc="0B041BE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30CEC4BC">
      <w:numFmt w:val="bullet"/>
      <w:lvlText w:val="•"/>
      <w:lvlJc w:val="left"/>
      <w:pPr>
        <w:ind w:left="4011" w:hanging="360"/>
      </w:pPr>
      <w:rPr>
        <w:rFonts w:hint="default"/>
        <w:lang w:val="it-IT" w:eastAsia="en-US" w:bidi="ar-SA"/>
      </w:rPr>
    </w:lvl>
    <w:lvl w:ilvl="5" w:tplc="F294BC0E">
      <w:numFmt w:val="bullet"/>
      <w:lvlText w:val="•"/>
      <w:lvlJc w:val="left"/>
      <w:pPr>
        <w:ind w:left="4774" w:hanging="360"/>
      </w:pPr>
      <w:rPr>
        <w:rFonts w:hint="default"/>
        <w:lang w:val="it-IT" w:eastAsia="en-US" w:bidi="ar-SA"/>
      </w:rPr>
    </w:lvl>
    <w:lvl w:ilvl="6" w:tplc="171CEA9C">
      <w:numFmt w:val="bullet"/>
      <w:lvlText w:val="•"/>
      <w:lvlJc w:val="left"/>
      <w:pPr>
        <w:ind w:left="5537" w:hanging="360"/>
      </w:pPr>
      <w:rPr>
        <w:rFonts w:hint="default"/>
        <w:lang w:val="it-IT" w:eastAsia="en-US" w:bidi="ar-SA"/>
      </w:rPr>
    </w:lvl>
    <w:lvl w:ilvl="7" w:tplc="E4BC8E0C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8" w:tplc="0E86752C">
      <w:numFmt w:val="bullet"/>
      <w:lvlText w:val="•"/>
      <w:lvlJc w:val="left"/>
      <w:pPr>
        <w:ind w:left="706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8703553"/>
    <w:multiLevelType w:val="hybridMultilevel"/>
    <w:tmpl w:val="1890D188"/>
    <w:lvl w:ilvl="0" w:tplc="30ACBA06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5C3796"/>
    <w:multiLevelType w:val="hybridMultilevel"/>
    <w:tmpl w:val="681ED336"/>
    <w:lvl w:ilvl="0" w:tplc="4532FA82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E5C54FA">
      <w:numFmt w:val="bullet"/>
      <w:lvlText w:val="•"/>
      <w:lvlJc w:val="left"/>
      <w:pPr>
        <w:ind w:left="2434" w:hanging="360"/>
      </w:pPr>
      <w:rPr>
        <w:rFonts w:hint="default"/>
        <w:lang w:val="it-IT" w:eastAsia="en-US" w:bidi="ar-SA"/>
      </w:rPr>
    </w:lvl>
    <w:lvl w:ilvl="2" w:tplc="7D825BFE">
      <w:numFmt w:val="bullet"/>
      <w:lvlText w:val="•"/>
      <w:lvlJc w:val="left"/>
      <w:pPr>
        <w:ind w:left="3329" w:hanging="360"/>
      </w:pPr>
      <w:rPr>
        <w:rFonts w:hint="default"/>
        <w:lang w:val="it-IT" w:eastAsia="en-US" w:bidi="ar-SA"/>
      </w:rPr>
    </w:lvl>
    <w:lvl w:ilvl="3" w:tplc="BB4AB528">
      <w:numFmt w:val="bullet"/>
      <w:lvlText w:val="•"/>
      <w:lvlJc w:val="left"/>
      <w:pPr>
        <w:ind w:left="4223" w:hanging="360"/>
      </w:pPr>
      <w:rPr>
        <w:rFonts w:hint="default"/>
        <w:lang w:val="it-IT" w:eastAsia="en-US" w:bidi="ar-SA"/>
      </w:rPr>
    </w:lvl>
    <w:lvl w:ilvl="4" w:tplc="4E18463A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A50E9CFE">
      <w:numFmt w:val="bullet"/>
      <w:lvlText w:val="•"/>
      <w:lvlJc w:val="left"/>
      <w:pPr>
        <w:ind w:left="6013" w:hanging="360"/>
      </w:pPr>
      <w:rPr>
        <w:rFonts w:hint="default"/>
        <w:lang w:val="it-IT" w:eastAsia="en-US" w:bidi="ar-SA"/>
      </w:rPr>
    </w:lvl>
    <w:lvl w:ilvl="6" w:tplc="6CF6AFE2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 w:tplc="F21A85A2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4036A88A">
      <w:numFmt w:val="bullet"/>
      <w:lvlText w:val="•"/>
      <w:lvlJc w:val="left"/>
      <w:pPr>
        <w:ind w:left="86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7717219"/>
    <w:multiLevelType w:val="hybridMultilevel"/>
    <w:tmpl w:val="398894E2"/>
    <w:lvl w:ilvl="0" w:tplc="0410000B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A6F1B74"/>
    <w:multiLevelType w:val="hybridMultilevel"/>
    <w:tmpl w:val="DB142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543939">
    <w:abstractNumId w:val="2"/>
  </w:num>
  <w:num w:numId="2" w16cid:durableId="682976233">
    <w:abstractNumId w:val="0"/>
  </w:num>
  <w:num w:numId="3" w16cid:durableId="1253590625">
    <w:abstractNumId w:val="3"/>
  </w:num>
  <w:num w:numId="4" w16cid:durableId="1990554861">
    <w:abstractNumId w:val="1"/>
  </w:num>
  <w:num w:numId="5" w16cid:durableId="399521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05"/>
    <w:rsid w:val="00005DC8"/>
    <w:rsid w:val="0001211F"/>
    <w:rsid w:val="00051717"/>
    <w:rsid w:val="00056C7F"/>
    <w:rsid w:val="00063439"/>
    <w:rsid w:val="00065974"/>
    <w:rsid w:val="0007284C"/>
    <w:rsid w:val="00073971"/>
    <w:rsid w:val="000765B9"/>
    <w:rsid w:val="000967C6"/>
    <w:rsid w:val="000A1C73"/>
    <w:rsid w:val="000C5EAF"/>
    <w:rsid w:val="000D4013"/>
    <w:rsid w:val="000E360E"/>
    <w:rsid w:val="000F0569"/>
    <w:rsid w:val="00117F41"/>
    <w:rsid w:val="001416EF"/>
    <w:rsid w:val="001535B3"/>
    <w:rsid w:val="0015381D"/>
    <w:rsid w:val="00162082"/>
    <w:rsid w:val="00173F14"/>
    <w:rsid w:val="001A1039"/>
    <w:rsid w:val="001A18A6"/>
    <w:rsid w:val="001A4064"/>
    <w:rsid w:val="001B0121"/>
    <w:rsid w:val="001D0CDE"/>
    <w:rsid w:val="001E71CE"/>
    <w:rsid w:val="001F331C"/>
    <w:rsid w:val="00217DCD"/>
    <w:rsid w:val="00221F5C"/>
    <w:rsid w:val="002261AE"/>
    <w:rsid w:val="002310B3"/>
    <w:rsid w:val="002465E4"/>
    <w:rsid w:val="002547E9"/>
    <w:rsid w:val="00270D8D"/>
    <w:rsid w:val="00274084"/>
    <w:rsid w:val="00275F16"/>
    <w:rsid w:val="002A3B3B"/>
    <w:rsid w:val="002D0730"/>
    <w:rsid w:val="002F0132"/>
    <w:rsid w:val="002F271E"/>
    <w:rsid w:val="00304817"/>
    <w:rsid w:val="00305934"/>
    <w:rsid w:val="003076B4"/>
    <w:rsid w:val="0031356C"/>
    <w:rsid w:val="003159C1"/>
    <w:rsid w:val="00324CBD"/>
    <w:rsid w:val="003275FE"/>
    <w:rsid w:val="0033741E"/>
    <w:rsid w:val="0034486A"/>
    <w:rsid w:val="00360697"/>
    <w:rsid w:val="0036326B"/>
    <w:rsid w:val="00364D91"/>
    <w:rsid w:val="00370605"/>
    <w:rsid w:val="00375285"/>
    <w:rsid w:val="00376A03"/>
    <w:rsid w:val="003A26BF"/>
    <w:rsid w:val="003A5E3C"/>
    <w:rsid w:val="003B062E"/>
    <w:rsid w:val="003B5BBE"/>
    <w:rsid w:val="003B5F34"/>
    <w:rsid w:val="003B77F8"/>
    <w:rsid w:val="003C4963"/>
    <w:rsid w:val="003C6FF6"/>
    <w:rsid w:val="003D0869"/>
    <w:rsid w:val="003D2B8A"/>
    <w:rsid w:val="003D3912"/>
    <w:rsid w:val="003E456F"/>
    <w:rsid w:val="003F288E"/>
    <w:rsid w:val="003F4228"/>
    <w:rsid w:val="003F4599"/>
    <w:rsid w:val="00414835"/>
    <w:rsid w:val="00415017"/>
    <w:rsid w:val="00453E57"/>
    <w:rsid w:val="00454078"/>
    <w:rsid w:val="004549B5"/>
    <w:rsid w:val="00456900"/>
    <w:rsid w:val="00462862"/>
    <w:rsid w:val="00462F94"/>
    <w:rsid w:val="00473E27"/>
    <w:rsid w:val="004810A9"/>
    <w:rsid w:val="0048294C"/>
    <w:rsid w:val="00484730"/>
    <w:rsid w:val="0049130C"/>
    <w:rsid w:val="00493652"/>
    <w:rsid w:val="004A05E8"/>
    <w:rsid w:val="004A14C1"/>
    <w:rsid w:val="004A3204"/>
    <w:rsid w:val="004C6670"/>
    <w:rsid w:val="004E1D48"/>
    <w:rsid w:val="004E5D44"/>
    <w:rsid w:val="005159AC"/>
    <w:rsid w:val="00517612"/>
    <w:rsid w:val="005200D4"/>
    <w:rsid w:val="005250B3"/>
    <w:rsid w:val="00531AA8"/>
    <w:rsid w:val="00532C3C"/>
    <w:rsid w:val="005415E5"/>
    <w:rsid w:val="00554B0A"/>
    <w:rsid w:val="00556814"/>
    <w:rsid w:val="005570DD"/>
    <w:rsid w:val="00561B94"/>
    <w:rsid w:val="0056365A"/>
    <w:rsid w:val="005A67E7"/>
    <w:rsid w:val="005D6CC3"/>
    <w:rsid w:val="005F14FB"/>
    <w:rsid w:val="00600A66"/>
    <w:rsid w:val="00606C45"/>
    <w:rsid w:val="00623043"/>
    <w:rsid w:val="00625376"/>
    <w:rsid w:val="006308A5"/>
    <w:rsid w:val="00631519"/>
    <w:rsid w:val="00633023"/>
    <w:rsid w:val="0064043F"/>
    <w:rsid w:val="00640717"/>
    <w:rsid w:val="00647EC3"/>
    <w:rsid w:val="00655916"/>
    <w:rsid w:val="006674F4"/>
    <w:rsid w:val="00667FF8"/>
    <w:rsid w:val="006773AC"/>
    <w:rsid w:val="0068788C"/>
    <w:rsid w:val="006A10E5"/>
    <w:rsid w:val="006A179A"/>
    <w:rsid w:val="006B19B6"/>
    <w:rsid w:val="006B5698"/>
    <w:rsid w:val="006B68D6"/>
    <w:rsid w:val="006B72FD"/>
    <w:rsid w:val="006C5D1E"/>
    <w:rsid w:val="006D0D1D"/>
    <w:rsid w:val="006D2DF2"/>
    <w:rsid w:val="006E77EF"/>
    <w:rsid w:val="00707A1F"/>
    <w:rsid w:val="007121BD"/>
    <w:rsid w:val="00720B96"/>
    <w:rsid w:val="00730FFE"/>
    <w:rsid w:val="00762A8C"/>
    <w:rsid w:val="00767105"/>
    <w:rsid w:val="00776A08"/>
    <w:rsid w:val="007778A9"/>
    <w:rsid w:val="007913F5"/>
    <w:rsid w:val="007A11CE"/>
    <w:rsid w:val="007B5432"/>
    <w:rsid w:val="007C44BD"/>
    <w:rsid w:val="007C6D85"/>
    <w:rsid w:val="007C7635"/>
    <w:rsid w:val="007F11AE"/>
    <w:rsid w:val="007F1924"/>
    <w:rsid w:val="007F28BD"/>
    <w:rsid w:val="00825C5F"/>
    <w:rsid w:val="0085585B"/>
    <w:rsid w:val="00862B21"/>
    <w:rsid w:val="0087355D"/>
    <w:rsid w:val="008D7755"/>
    <w:rsid w:val="008E4B5A"/>
    <w:rsid w:val="008F1FA6"/>
    <w:rsid w:val="00904B14"/>
    <w:rsid w:val="009100A7"/>
    <w:rsid w:val="00911FCF"/>
    <w:rsid w:val="00917BB7"/>
    <w:rsid w:val="00922E96"/>
    <w:rsid w:val="00931103"/>
    <w:rsid w:val="00945583"/>
    <w:rsid w:val="00952651"/>
    <w:rsid w:val="00960670"/>
    <w:rsid w:val="0097677D"/>
    <w:rsid w:val="00976CC2"/>
    <w:rsid w:val="00997E56"/>
    <w:rsid w:val="009A2907"/>
    <w:rsid w:val="009B2CDE"/>
    <w:rsid w:val="009B53E3"/>
    <w:rsid w:val="009B7C9B"/>
    <w:rsid w:val="009D1576"/>
    <w:rsid w:val="00A00273"/>
    <w:rsid w:val="00A01280"/>
    <w:rsid w:val="00A03D0E"/>
    <w:rsid w:val="00A3518D"/>
    <w:rsid w:val="00A35478"/>
    <w:rsid w:val="00A839F3"/>
    <w:rsid w:val="00A845B6"/>
    <w:rsid w:val="00AA2ED6"/>
    <w:rsid w:val="00AC1AC1"/>
    <w:rsid w:val="00AD5086"/>
    <w:rsid w:val="00AE0081"/>
    <w:rsid w:val="00B04130"/>
    <w:rsid w:val="00B04BDC"/>
    <w:rsid w:val="00B24A93"/>
    <w:rsid w:val="00B344D1"/>
    <w:rsid w:val="00B40EDF"/>
    <w:rsid w:val="00B4305C"/>
    <w:rsid w:val="00B8112C"/>
    <w:rsid w:val="00B833C9"/>
    <w:rsid w:val="00B87A0C"/>
    <w:rsid w:val="00B97929"/>
    <w:rsid w:val="00BB6C42"/>
    <w:rsid w:val="00BF5219"/>
    <w:rsid w:val="00C06E9C"/>
    <w:rsid w:val="00C16ECE"/>
    <w:rsid w:val="00C21C4C"/>
    <w:rsid w:val="00C3124B"/>
    <w:rsid w:val="00C4790E"/>
    <w:rsid w:val="00C54EAA"/>
    <w:rsid w:val="00C6695B"/>
    <w:rsid w:val="00C74324"/>
    <w:rsid w:val="00C75C68"/>
    <w:rsid w:val="00C764B8"/>
    <w:rsid w:val="00C85824"/>
    <w:rsid w:val="00C86E67"/>
    <w:rsid w:val="00C91557"/>
    <w:rsid w:val="00C961F1"/>
    <w:rsid w:val="00C9641C"/>
    <w:rsid w:val="00CB094E"/>
    <w:rsid w:val="00CB45F6"/>
    <w:rsid w:val="00CC334A"/>
    <w:rsid w:val="00CD68A3"/>
    <w:rsid w:val="00CE1BD5"/>
    <w:rsid w:val="00CE543E"/>
    <w:rsid w:val="00CF148C"/>
    <w:rsid w:val="00D23151"/>
    <w:rsid w:val="00D24A11"/>
    <w:rsid w:val="00D34E8F"/>
    <w:rsid w:val="00D35B89"/>
    <w:rsid w:val="00D62075"/>
    <w:rsid w:val="00D81D50"/>
    <w:rsid w:val="00D93BAC"/>
    <w:rsid w:val="00DA261E"/>
    <w:rsid w:val="00DA3B62"/>
    <w:rsid w:val="00DA55CD"/>
    <w:rsid w:val="00DA6D8F"/>
    <w:rsid w:val="00DA6E12"/>
    <w:rsid w:val="00DB44CB"/>
    <w:rsid w:val="00DB7FA8"/>
    <w:rsid w:val="00DC3545"/>
    <w:rsid w:val="00DC381B"/>
    <w:rsid w:val="00DE0138"/>
    <w:rsid w:val="00E276BF"/>
    <w:rsid w:val="00E27A65"/>
    <w:rsid w:val="00E27CBA"/>
    <w:rsid w:val="00E3137D"/>
    <w:rsid w:val="00E32335"/>
    <w:rsid w:val="00E324DF"/>
    <w:rsid w:val="00E538CC"/>
    <w:rsid w:val="00E679A0"/>
    <w:rsid w:val="00E75B38"/>
    <w:rsid w:val="00E85B90"/>
    <w:rsid w:val="00E947B7"/>
    <w:rsid w:val="00EA1D40"/>
    <w:rsid w:val="00EA1E07"/>
    <w:rsid w:val="00EB39B4"/>
    <w:rsid w:val="00EC48D2"/>
    <w:rsid w:val="00ED1905"/>
    <w:rsid w:val="00ED24FE"/>
    <w:rsid w:val="00ED429A"/>
    <w:rsid w:val="00ED6CD6"/>
    <w:rsid w:val="00EF225C"/>
    <w:rsid w:val="00F149CF"/>
    <w:rsid w:val="00F34C66"/>
    <w:rsid w:val="00F46D83"/>
    <w:rsid w:val="00F73625"/>
    <w:rsid w:val="00F80660"/>
    <w:rsid w:val="00F84D96"/>
    <w:rsid w:val="00F865A5"/>
    <w:rsid w:val="00FB0C11"/>
    <w:rsid w:val="00FB734B"/>
    <w:rsid w:val="00FF3969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CE3C"/>
  <w15:docId w15:val="{F560E147-0C4A-46B5-88CA-92080470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D6C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D6C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both"/>
    </w:pPr>
    <w:rPr>
      <w:sz w:val="28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left="708" w:firstLine="12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70605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5D6C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5D6CC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65974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659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9A290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DA3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A3B6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A3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A3B6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F1924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931103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931103"/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931103"/>
  </w:style>
  <w:style w:type="character" w:customStyle="1" w:styleId="Titolo1Carattere">
    <w:name w:val="Titolo 1 Carattere"/>
    <w:link w:val="Titolo1"/>
    <w:uiPriority w:val="1"/>
    <w:rsid w:val="00931103"/>
    <w:rPr>
      <w:rFonts w:eastAsia="Arial Unicode MS"/>
      <w:sz w:val="24"/>
    </w:rPr>
  </w:style>
  <w:style w:type="table" w:customStyle="1" w:styleId="TableNormal">
    <w:name w:val="Table Normal"/>
    <w:uiPriority w:val="2"/>
    <w:semiHidden/>
    <w:unhideWhenUsed/>
    <w:qFormat/>
    <w:rsid w:val="009311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931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31103"/>
    <w:pPr>
      <w:widowControl w:val="0"/>
      <w:autoSpaceDE w:val="0"/>
      <w:autoSpaceDN w:val="0"/>
      <w:spacing w:line="243" w:lineRule="exact"/>
      <w:ind w:left="20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3110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275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1E7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465E4"/>
  </w:style>
  <w:style w:type="table" w:customStyle="1" w:styleId="TableNormal2">
    <w:name w:val="Table Normal2"/>
    <w:uiPriority w:val="2"/>
    <w:semiHidden/>
    <w:unhideWhenUsed/>
    <w:qFormat/>
    <w:rsid w:val="002465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F05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2167-C38B-4C4D-B00A-661F9E0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12" baseType="variant">
      <vt:variant>
        <vt:i4>1245265</vt:i4>
      </vt:variant>
      <vt:variant>
        <vt:i4>9</vt:i4>
      </vt:variant>
      <vt:variant>
        <vt:i4>0</vt:i4>
      </vt:variant>
      <vt:variant>
        <vt:i4>5</vt:i4>
      </vt:variant>
      <vt:variant>
        <vt:lpwstr>http://www.istitutocomprensivovivona.edu.it/</vt:lpwstr>
      </vt:variant>
      <vt:variant>
        <vt:lpwstr/>
      </vt:variant>
      <vt:variant>
        <vt:i4>1835131</vt:i4>
      </vt:variant>
      <vt:variant>
        <vt:i4>6</vt:i4>
      </vt:variant>
      <vt:variant>
        <vt:i4>0</vt:i4>
      </vt:variant>
      <vt:variant>
        <vt:i4>5</vt:i4>
      </vt:variant>
      <vt:variant>
        <vt:lpwstr>mailto:tpic813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sanna Grassa</cp:lastModifiedBy>
  <cp:revision>2</cp:revision>
  <cp:lastPrinted>2022-11-10T14:31:00Z</cp:lastPrinted>
  <dcterms:created xsi:type="dcterms:W3CDTF">2023-11-07T09:38:00Z</dcterms:created>
  <dcterms:modified xsi:type="dcterms:W3CDTF">2023-11-07T09:38:00Z</dcterms:modified>
</cp:coreProperties>
</file>